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D292" w14:textId="77777777" w:rsidR="003F6FF4" w:rsidRPr="003C11CC" w:rsidRDefault="003F6FF4" w:rsidP="003F6FF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B81124A" w14:textId="77777777" w:rsidR="003F6FF4" w:rsidRPr="003C11CC" w:rsidRDefault="003F6FF4" w:rsidP="000E30C1">
      <w:pPr>
        <w:spacing w:after="0" w:line="240" w:lineRule="auto"/>
        <w:jc w:val="both"/>
        <w:rPr>
          <w:rFonts w:ascii="Aptos" w:hAnsi="Aptos"/>
        </w:rPr>
      </w:pPr>
    </w:p>
    <w:p w14:paraId="712D4D82" w14:textId="6F45941E" w:rsidR="00CA0FE7" w:rsidRPr="003F6FF4" w:rsidRDefault="003F6FF4" w:rsidP="000E30C1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3F6FF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9B4833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0E30C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5CC444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0E30C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CE53DA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014CED">
      <w:rPr>
        <w:noProof/>
        <w:sz w:val="16"/>
        <w:szCs w:val="16"/>
        <w:lang w:val="en-US" w:eastAsia="en-US"/>
      </w:rPr>
      <w:drawing>
        <wp:inline distT="0" distB="0" distL="0" distR="0" wp14:anchorId="56CB8DE1" wp14:editId="5AF25FB5">
          <wp:extent cx="962025" cy="6051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8" b="-12908"/>
                  <a:stretch/>
                </pic:blipFill>
                <pic:spPr bwMode="auto">
                  <a:xfrm>
                    <a:off x="0" y="0"/>
                    <a:ext cx="994608" cy="625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</w:t>
    </w:r>
    <w:r w:rsidR="008342E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</w:t>
    </w:r>
    <w:r w:rsidR="008342E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03808AA" wp14:editId="40B1435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52D3846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9D31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4CED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30C1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F04BF"/>
    <w:rsid w:val="003F6FF4"/>
    <w:rsid w:val="00401E77"/>
    <w:rsid w:val="00412BD0"/>
    <w:rsid w:val="00442C10"/>
    <w:rsid w:val="0045059A"/>
    <w:rsid w:val="00452D04"/>
    <w:rsid w:val="004557F0"/>
    <w:rsid w:val="00493A6C"/>
    <w:rsid w:val="004B6034"/>
    <w:rsid w:val="004D0FAF"/>
    <w:rsid w:val="004F5793"/>
    <w:rsid w:val="0050522A"/>
    <w:rsid w:val="00523C57"/>
    <w:rsid w:val="005278EF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342EC"/>
    <w:rsid w:val="00865B1E"/>
    <w:rsid w:val="00877B4C"/>
    <w:rsid w:val="00887BB1"/>
    <w:rsid w:val="008E0301"/>
    <w:rsid w:val="00957E1E"/>
    <w:rsid w:val="009613E5"/>
    <w:rsid w:val="00966DB9"/>
    <w:rsid w:val="009711EC"/>
    <w:rsid w:val="00973640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15888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22d43919-d95d-411a-a6b0-ce5da2f994b5"/>
    <ds:schemaRef ds:uri="b4f85049-4a25-4374-b908-0e8bdc42832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AA4F6-56CE-4B7A-9CE8-1441A6AC0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3-04-13T09:40:00Z</dcterms:created>
  <dcterms:modified xsi:type="dcterms:W3CDTF">2024-12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